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39F5" w14:textId="6B5BEC96" w:rsidR="00125D91" w:rsidRDefault="00125D91" w:rsidP="00125D91">
      <w:pPr>
        <w:pStyle w:val="Title"/>
      </w:pPr>
      <w:r>
        <w:t>Project Plan</w:t>
      </w:r>
    </w:p>
    <w:p w14:paraId="74562173" w14:textId="77777777" w:rsidR="00125D91" w:rsidRDefault="00125D91" w:rsidP="00125D91"/>
    <w:p w14:paraId="06A26079" w14:textId="3A2D0F93" w:rsidR="00125D91" w:rsidRDefault="00125D91" w:rsidP="00125D91">
      <w:r>
        <w:t>Table of Contents</w:t>
      </w:r>
    </w:p>
    <w:p w14:paraId="436E24CB" w14:textId="77777777" w:rsidR="00125D91" w:rsidRDefault="00125D91" w:rsidP="00125D91"/>
    <w:p w14:paraId="0666874D" w14:textId="5757877A" w:rsidR="00125D91" w:rsidRDefault="00125D91" w:rsidP="00125D91">
      <w:pPr>
        <w:pStyle w:val="Heading1"/>
        <w:numPr>
          <w:ilvl w:val="0"/>
          <w:numId w:val="2"/>
        </w:numPr>
      </w:pPr>
      <w:r>
        <w:t>Project Definition</w:t>
      </w:r>
    </w:p>
    <w:p w14:paraId="4C5FAF8D" w14:textId="7A885185" w:rsidR="00125D91" w:rsidRDefault="00125D91" w:rsidP="00125D91">
      <w:r>
        <w:t xml:space="preserve">YansTribe is a social media platform designed to offer users a seamless and engaging experience for sharing posts, commenting on content, and chatting in real time. Unlike traditional platforms that prioritize algorithm-driven content and advertising, YansTribe focuses on user-centric interactions, privacy and a clutter-free environment. The platform is built to be scalable and secure, ensuring that users can connect and communicate without unnecessary distractions. </w:t>
      </w:r>
    </w:p>
    <w:p w14:paraId="2200667A" w14:textId="77777777" w:rsidR="00125D91" w:rsidRDefault="00125D91" w:rsidP="00125D91"/>
    <w:p w14:paraId="272FBE91" w14:textId="0056A948" w:rsidR="00125D91" w:rsidRDefault="00125D91" w:rsidP="00125D91">
      <w:pPr>
        <w:pStyle w:val="Heading2"/>
        <w:numPr>
          <w:ilvl w:val="1"/>
          <w:numId w:val="2"/>
        </w:numPr>
      </w:pPr>
      <w:r>
        <w:t>Client</w:t>
      </w:r>
    </w:p>
    <w:p w14:paraId="40F725FB" w14:textId="5C3360FE" w:rsidR="00125D91" w:rsidRDefault="008A564F" w:rsidP="00125D91">
      <w:pPr>
        <w:rPr>
          <w:lang w:val="bg-BG"/>
        </w:rPr>
      </w:pPr>
      <w:r w:rsidRPr="008A564F">
        <w:t>The creator of YansTribe, who envisions developing a modern social media platform that blends the best features of Facebook and Instagram while prioritizing user experience and privacy.</w:t>
      </w:r>
      <w:r w:rsidR="00125D91">
        <w:t xml:space="preserve"> </w:t>
      </w:r>
    </w:p>
    <w:p w14:paraId="7DECE76B" w14:textId="42277464" w:rsidR="008A564F" w:rsidRDefault="008A564F" w:rsidP="008A564F">
      <w:pPr>
        <w:pStyle w:val="Heading2"/>
        <w:numPr>
          <w:ilvl w:val="1"/>
          <w:numId w:val="2"/>
        </w:numPr>
      </w:pPr>
      <w:r>
        <w:t xml:space="preserve">Team </w:t>
      </w:r>
    </w:p>
    <w:p w14:paraId="33D43252" w14:textId="761ABF4B" w:rsidR="008A564F" w:rsidRDefault="008A564F" w:rsidP="008A564F">
      <w:r>
        <w:t>Team members: Project Owner, Backend Developer, Frontend Developer, UI/UX Designer, QA Tester.</w:t>
      </w:r>
    </w:p>
    <w:p w14:paraId="0875BCA9" w14:textId="7C2D2DE2" w:rsidR="008A564F" w:rsidRDefault="008A564F" w:rsidP="008A564F">
      <w:pPr>
        <w:pStyle w:val="Heading2"/>
        <w:numPr>
          <w:ilvl w:val="1"/>
          <w:numId w:val="2"/>
        </w:numPr>
      </w:pPr>
      <w:r>
        <w:t>Current Situation</w:t>
      </w:r>
    </w:p>
    <w:p w14:paraId="59354627" w14:textId="7E439E27" w:rsidR="008A564F" w:rsidRDefault="008A564F" w:rsidP="008A564F">
      <w:r>
        <w:t xml:space="preserve">There is need for a new social media platform that combines elements of Facebook and Instagram while offering a fresh approach to user interaction, focusing on posts, comments, and a chat system. </w:t>
      </w:r>
    </w:p>
    <w:p w14:paraId="2D5918EA" w14:textId="3640150C" w:rsidR="008A564F" w:rsidRDefault="008A564F" w:rsidP="008A564F">
      <w:pPr>
        <w:pStyle w:val="Heading2"/>
        <w:numPr>
          <w:ilvl w:val="1"/>
          <w:numId w:val="2"/>
        </w:numPr>
      </w:pPr>
      <w:r>
        <w:t>Problem Description</w:t>
      </w:r>
    </w:p>
    <w:p w14:paraId="2ED0C1B8" w14:textId="36C39C75" w:rsidR="008A564F" w:rsidRDefault="008A564F" w:rsidP="008A564F">
      <w:r>
        <w:t>Existing social media platforms are often cluttered with unnecessary features, privacy concerns, and algorithm-based content filtering. YansTribe aims to provide a streamlined and privacy-focused alternative where users can share posts, comment on posts, and communicate in real time.</w:t>
      </w:r>
    </w:p>
    <w:p w14:paraId="44C1BF88" w14:textId="1A390316" w:rsidR="008A564F" w:rsidRDefault="008A564F" w:rsidP="008A564F">
      <w:pPr>
        <w:pStyle w:val="Heading2"/>
        <w:numPr>
          <w:ilvl w:val="1"/>
          <w:numId w:val="2"/>
        </w:numPr>
      </w:pPr>
      <w:r>
        <w:lastRenderedPageBreak/>
        <w:t>Project Goal</w:t>
      </w:r>
    </w:p>
    <w:p w14:paraId="3F185959" w14:textId="23BA982D" w:rsidR="008A564F" w:rsidRDefault="008A564F" w:rsidP="008A564F">
      <w:r>
        <w:t>The goal of YansTribe is to develop a scalable and user-friendly social media platform that allows users to create posts, comment, and chat while ensuring high performance and data security.</w:t>
      </w:r>
    </w:p>
    <w:p w14:paraId="0EA453D5" w14:textId="6DE6A179" w:rsidR="008A564F" w:rsidRDefault="008A564F" w:rsidP="008A564F">
      <w:pPr>
        <w:pStyle w:val="Heading2"/>
        <w:numPr>
          <w:ilvl w:val="1"/>
          <w:numId w:val="2"/>
        </w:numPr>
      </w:pPr>
      <w:r>
        <w:t>Deliverables</w:t>
      </w:r>
    </w:p>
    <w:p w14:paraId="42823817" w14:textId="798AAEAE" w:rsidR="008A564F" w:rsidRDefault="008A564F" w:rsidP="008A564F">
      <w:pPr>
        <w:pStyle w:val="ListParagraph"/>
        <w:numPr>
          <w:ilvl w:val="0"/>
          <w:numId w:val="3"/>
        </w:numPr>
      </w:pPr>
      <w:r>
        <w:t>User Authentication System (Registration, Login, Profile Management)</w:t>
      </w:r>
    </w:p>
    <w:p w14:paraId="64BBD8CF" w14:textId="5FA6751D" w:rsidR="008A564F" w:rsidRDefault="008A564F" w:rsidP="008A564F">
      <w:pPr>
        <w:pStyle w:val="ListParagraph"/>
        <w:numPr>
          <w:ilvl w:val="0"/>
          <w:numId w:val="3"/>
        </w:numPr>
      </w:pPr>
      <w:r>
        <w:t>Post System (Users can create, edit, delete, and view posts)</w:t>
      </w:r>
    </w:p>
    <w:p w14:paraId="48014E3A" w14:textId="7972F5B7" w:rsidR="008A564F" w:rsidRDefault="008A564F" w:rsidP="008A564F">
      <w:pPr>
        <w:pStyle w:val="ListParagraph"/>
        <w:numPr>
          <w:ilvl w:val="0"/>
          <w:numId w:val="3"/>
        </w:numPr>
      </w:pPr>
      <w:r>
        <w:t>Comment System (Users can comment on posts)</w:t>
      </w:r>
    </w:p>
    <w:p w14:paraId="7CFC1003" w14:textId="6D28DB41" w:rsidR="008A564F" w:rsidRDefault="008A564F" w:rsidP="008A564F">
      <w:pPr>
        <w:pStyle w:val="ListParagraph"/>
        <w:numPr>
          <w:ilvl w:val="0"/>
          <w:numId w:val="3"/>
        </w:numPr>
      </w:pPr>
      <w:r>
        <w:t>Chat System (Real-time messaging between users)</w:t>
      </w:r>
    </w:p>
    <w:p w14:paraId="13B8FCD9" w14:textId="12610164" w:rsidR="008A564F" w:rsidRDefault="008A564F" w:rsidP="008A564F">
      <w:pPr>
        <w:pStyle w:val="ListParagraph"/>
        <w:numPr>
          <w:ilvl w:val="0"/>
          <w:numId w:val="3"/>
        </w:numPr>
      </w:pPr>
      <w:r>
        <w:t>Media Uploads (Images and videos in posts)</w:t>
      </w:r>
    </w:p>
    <w:p w14:paraId="5A409656" w14:textId="25FDD532" w:rsidR="008A564F" w:rsidRDefault="008A564F" w:rsidP="008A564F">
      <w:pPr>
        <w:pStyle w:val="ListParagraph"/>
        <w:numPr>
          <w:ilvl w:val="0"/>
          <w:numId w:val="3"/>
        </w:numPr>
      </w:pPr>
      <w:r>
        <w:t>Admin Panel (User management and content moderation)</w:t>
      </w:r>
    </w:p>
    <w:p w14:paraId="1B78B3C3" w14:textId="230DE077" w:rsidR="008A564F" w:rsidRDefault="008A564F" w:rsidP="008A564F">
      <w:pPr>
        <w:pStyle w:val="ListParagraph"/>
        <w:numPr>
          <w:ilvl w:val="0"/>
          <w:numId w:val="3"/>
        </w:numPr>
      </w:pPr>
      <w:r>
        <w:t>Secure and Scalable Backend (Using MVC ASP.Net and MSSQL)</w:t>
      </w:r>
    </w:p>
    <w:p w14:paraId="636925C4" w14:textId="4EA170A6" w:rsidR="008A564F" w:rsidRDefault="008A564F" w:rsidP="008A564F">
      <w:pPr>
        <w:pStyle w:val="ListParagraph"/>
        <w:numPr>
          <w:ilvl w:val="0"/>
          <w:numId w:val="3"/>
        </w:numPr>
      </w:pPr>
      <w:r>
        <w:t>Mobile-Friendly UI (Responsive design for web and mobile)</w:t>
      </w:r>
    </w:p>
    <w:p w14:paraId="0C866E1E" w14:textId="77777777" w:rsidR="008A564F" w:rsidRDefault="008A564F" w:rsidP="008A564F"/>
    <w:p w14:paraId="6C557998" w14:textId="7E37B82B" w:rsidR="008A564F" w:rsidRDefault="008A564F" w:rsidP="008A564F">
      <w:pPr>
        <w:pStyle w:val="Heading2"/>
        <w:numPr>
          <w:ilvl w:val="1"/>
          <w:numId w:val="2"/>
        </w:numPr>
      </w:pPr>
      <w:r>
        <w:t>Non-Deliverables</w:t>
      </w:r>
    </w:p>
    <w:p w14:paraId="59352E6A" w14:textId="0821E5FF" w:rsidR="008A564F" w:rsidRDefault="008A564F" w:rsidP="008A564F">
      <w:pPr>
        <w:pStyle w:val="ListParagraph"/>
        <w:numPr>
          <w:ilvl w:val="0"/>
          <w:numId w:val="3"/>
        </w:numPr>
      </w:pPr>
      <w:r>
        <w:t>Advanced AI-based content moderation</w:t>
      </w:r>
    </w:p>
    <w:p w14:paraId="50196C46" w14:textId="1CB9DD3F" w:rsidR="008A564F" w:rsidRDefault="008A564F" w:rsidP="008A564F">
      <w:pPr>
        <w:pStyle w:val="ListParagraph"/>
        <w:numPr>
          <w:ilvl w:val="0"/>
          <w:numId w:val="3"/>
        </w:numPr>
      </w:pPr>
      <w:r>
        <w:t>Integration with third-party platforms (e.g., Instagram API, Facebook API)</w:t>
      </w:r>
    </w:p>
    <w:p w14:paraId="65F6EA8C" w14:textId="6DA8E015" w:rsidR="008A564F" w:rsidRDefault="008A564F" w:rsidP="008A564F">
      <w:pPr>
        <w:pStyle w:val="ListParagraph"/>
        <w:numPr>
          <w:ilvl w:val="0"/>
          <w:numId w:val="3"/>
        </w:numPr>
      </w:pPr>
      <w:r>
        <w:t>Video calling functionality</w:t>
      </w:r>
    </w:p>
    <w:p w14:paraId="3B551B94" w14:textId="0D63751A" w:rsidR="008A564F" w:rsidRDefault="008A564F" w:rsidP="008A564F">
      <w:pPr>
        <w:pStyle w:val="ListParagraph"/>
        <w:numPr>
          <w:ilvl w:val="0"/>
          <w:numId w:val="3"/>
        </w:numPr>
      </w:pPr>
      <w:r>
        <w:t xml:space="preserve">Replying on </w:t>
      </w:r>
      <w:r w:rsidR="009E71C3">
        <w:t>chat messages</w:t>
      </w:r>
    </w:p>
    <w:p w14:paraId="252AA2C9" w14:textId="2D9C125C" w:rsidR="009E71C3" w:rsidRDefault="009E71C3" w:rsidP="008A564F">
      <w:pPr>
        <w:pStyle w:val="ListParagraph"/>
        <w:numPr>
          <w:ilvl w:val="0"/>
          <w:numId w:val="3"/>
        </w:numPr>
      </w:pPr>
      <w:r>
        <w:t>Monetization features (ads, premium memberships)</w:t>
      </w:r>
    </w:p>
    <w:p w14:paraId="19829023" w14:textId="56A3885F" w:rsidR="009E71C3" w:rsidRDefault="009E71C3" w:rsidP="009E71C3">
      <w:pPr>
        <w:pStyle w:val="Heading2"/>
        <w:numPr>
          <w:ilvl w:val="1"/>
          <w:numId w:val="2"/>
        </w:numPr>
      </w:pPr>
      <w:r>
        <w:t xml:space="preserve">Constraints </w:t>
      </w:r>
    </w:p>
    <w:p w14:paraId="2B820A81" w14:textId="1A87D364" w:rsidR="009E71C3" w:rsidRDefault="009E71C3" w:rsidP="009E71C3">
      <w:pPr>
        <w:pStyle w:val="Heading3"/>
        <w:numPr>
          <w:ilvl w:val="2"/>
          <w:numId w:val="2"/>
        </w:numPr>
      </w:pPr>
      <w:r>
        <w:t>Timeframe</w:t>
      </w:r>
    </w:p>
    <w:p w14:paraId="1AC8E11E" w14:textId="7733CD2A" w:rsidR="009E71C3" w:rsidRDefault="009E71C3" w:rsidP="009E71C3">
      <w:r>
        <w:t>The platform must be completed within 15 weeks</w:t>
      </w:r>
    </w:p>
    <w:p w14:paraId="138A7FC2" w14:textId="64D6D809" w:rsidR="009E71C3" w:rsidRDefault="009E71C3" w:rsidP="009E71C3">
      <w:pPr>
        <w:pStyle w:val="Heading3"/>
        <w:numPr>
          <w:ilvl w:val="2"/>
          <w:numId w:val="2"/>
        </w:numPr>
      </w:pPr>
      <w:r>
        <w:t>Technology Stack</w:t>
      </w:r>
    </w:p>
    <w:p w14:paraId="01628FC4" w14:textId="30E79879" w:rsidR="009E71C3" w:rsidRDefault="009E71C3" w:rsidP="009E71C3">
      <w:pPr>
        <w:pStyle w:val="ListParagraph"/>
        <w:numPr>
          <w:ilvl w:val="0"/>
          <w:numId w:val="3"/>
        </w:numPr>
      </w:pPr>
      <w:r>
        <w:t xml:space="preserve">Admin </w:t>
      </w:r>
      <w:proofErr w:type="gramStart"/>
      <w:r>
        <w:t>Frontend :</w:t>
      </w:r>
      <w:proofErr w:type="gramEnd"/>
      <w:r>
        <w:t xml:space="preserve"> HTML, Tailwind CSS</w:t>
      </w:r>
    </w:p>
    <w:p w14:paraId="580D6729" w14:textId="24C1B2F6" w:rsidR="009E71C3" w:rsidRDefault="009E71C3" w:rsidP="009E71C3">
      <w:pPr>
        <w:pStyle w:val="ListParagraph"/>
        <w:numPr>
          <w:ilvl w:val="0"/>
          <w:numId w:val="3"/>
        </w:numPr>
      </w:pPr>
      <w:r>
        <w:t xml:space="preserve">User </w:t>
      </w:r>
      <w:proofErr w:type="gramStart"/>
      <w:r>
        <w:t>Frontend :</w:t>
      </w:r>
      <w:proofErr w:type="gramEnd"/>
      <w:r>
        <w:t xml:space="preserve"> Next.js, Tailwind CSS, </w:t>
      </w:r>
      <w:proofErr w:type="spellStart"/>
      <w:r>
        <w:t>ShadcnUI</w:t>
      </w:r>
      <w:proofErr w:type="spellEnd"/>
    </w:p>
    <w:p w14:paraId="06A4ED40" w14:textId="301840D6" w:rsidR="009E71C3" w:rsidRDefault="009E71C3" w:rsidP="009E71C3">
      <w:pPr>
        <w:pStyle w:val="ListParagraph"/>
        <w:numPr>
          <w:ilvl w:val="0"/>
          <w:numId w:val="3"/>
        </w:numPr>
      </w:pPr>
      <w:r>
        <w:t>Backend: MVC ASP.NET C#</w:t>
      </w:r>
    </w:p>
    <w:p w14:paraId="0B98D33B" w14:textId="678D2B1D" w:rsidR="009E71C3" w:rsidRDefault="009E71C3" w:rsidP="009E71C3">
      <w:pPr>
        <w:pStyle w:val="ListParagraph"/>
        <w:numPr>
          <w:ilvl w:val="0"/>
          <w:numId w:val="3"/>
        </w:numPr>
      </w:pPr>
      <w:r>
        <w:t>Database: MSSQL</w:t>
      </w:r>
    </w:p>
    <w:p w14:paraId="1CFF77A6" w14:textId="674A96A2" w:rsidR="009E71C3" w:rsidRDefault="009E71C3" w:rsidP="009E71C3">
      <w:pPr>
        <w:pStyle w:val="ListParagraph"/>
        <w:numPr>
          <w:ilvl w:val="0"/>
          <w:numId w:val="3"/>
        </w:numPr>
      </w:pPr>
      <w:r>
        <w:t>Hosting: Windows Fontys Server</w:t>
      </w:r>
    </w:p>
    <w:p w14:paraId="1420FF62" w14:textId="0E605145" w:rsidR="009E71C3" w:rsidRDefault="009E71C3" w:rsidP="009E71C3">
      <w:pPr>
        <w:pStyle w:val="ListParagraph"/>
        <w:numPr>
          <w:ilvl w:val="0"/>
          <w:numId w:val="3"/>
        </w:numPr>
      </w:pPr>
      <w:r>
        <w:t>Authentication: JWT (Json web token)</w:t>
      </w:r>
    </w:p>
    <w:p w14:paraId="30CAF3CB" w14:textId="0EF3B272" w:rsidR="009E71C3" w:rsidRDefault="009E71C3" w:rsidP="009E71C3">
      <w:pPr>
        <w:ind w:left="360"/>
      </w:pPr>
    </w:p>
    <w:p w14:paraId="2CC3C759" w14:textId="4BC1107D" w:rsidR="009E71C3" w:rsidRDefault="009E71C3" w:rsidP="009E71C3">
      <w:pPr>
        <w:pStyle w:val="Heading2"/>
        <w:numPr>
          <w:ilvl w:val="1"/>
          <w:numId w:val="2"/>
        </w:numPr>
      </w:pPr>
      <w:r>
        <w:lastRenderedPageBreak/>
        <w:t>Risk Analysis</w:t>
      </w:r>
    </w:p>
    <w:p w14:paraId="1AED6496" w14:textId="2928B5C5" w:rsidR="009E71C3" w:rsidRDefault="009E71C3" w:rsidP="009E71C3">
      <w:pPr>
        <w:pStyle w:val="Heading3"/>
        <w:numPr>
          <w:ilvl w:val="2"/>
          <w:numId w:val="2"/>
        </w:numPr>
      </w:pPr>
      <w:r>
        <w:t>Scalability Issues</w:t>
      </w:r>
    </w:p>
    <w:p w14:paraId="27F0C3FB" w14:textId="129DD614" w:rsidR="009E71C3" w:rsidRDefault="009E71C3" w:rsidP="009E71C3">
      <w:pPr>
        <w:pStyle w:val="ListParagraph"/>
        <w:numPr>
          <w:ilvl w:val="0"/>
          <w:numId w:val="3"/>
        </w:numPr>
      </w:pPr>
      <w:r>
        <w:t>Probability: Medium</w:t>
      </w:r>
    </w:p>
    <w:p w14:paraId="12C99F7C" w14:textId="10E26D91" w:rsidR="009E71C3" w:rsidRDefault="009E71C3" w:rsidP="009E71C3">
      <w:pPr>
        <w:pStyle w:val="ListParagraph"/>
        <w:numPr>
          <w:ilvl w:val="0"/>
          <w:numId w:val="3"/>
        </w:numPr>
      </w:pPr>
      <w:r>
        <w:t>Impact: High</w:t>
      </w:r>
    </w:p>
    <w:p w14:paraId="55429125" w14:textId="3CDC2B3B" w:rsidR="009E71C3" w:rsidRDefault="009E71C3" w:rsidP="009E71C3">
      <w:pPr>
        <w:pStyle w:val="ListParagraph"/>
        <w:numPr>
          <w:ilvl w:val="0"/>
          <w:numId w:val="3"/>
        </w:numPr>
      </w:pPr>
      <w:r>
        <w:t>Prevention: Optimize database queries and implement caching strategies.</w:t>
      </w:r>
    </w:p>
    <w:p w14:paraId="4AD1650C" w14:textId="256FD7D2" w:rsidR="009E71C3" w:rsidRDefault="009E71C3" w:rsidP="009E71C3">
      <w:pPr>
        <w:pStyle w:val="Heading3"/>
        <w:numPr>
          <w:ilvl w:val="2"/>
          <w:numId w:val="2"/>
        </w:numPr>
      </w:pPr>
      <w:r>
        <w:t>Security Vulnerabilities</w:t>
      </w:r>
    </w:p>
    <w:p w14:paraId="6ACEC018" w14:textId="36B44036" w:rsidR="009E71C3" w:rsidRDefault="009E71C3" w:rsidP="009E71C3">
      <w:pPr>
        <w:pStyle w:val="ListParagraph"/>
        <w:numPr>
          <w:ilvl w:val="0"/>
          <w:numId w:val="3"/>
        </w:numPr>
      </w:pPr>
      <w:r>
        <w:t>Probability: Medium</w:t>
      </w:r>
    </w:p>
    <w:p w14:paraId="75821533" w14:textId="6A8A84EB" w:rsidR="009E71C3" w:rsidRDefault="009E71C3" w:rsidP="009E71C3">
      <w:pPr>
        <w:pStyle w:val="ListParagraph"/>
        <w:numPr>
          <w:ilvl w:val="0"/>
          <w:numId w:val="3"/>
        </w:numPr>
      </w:pPr>
      <w:r>
        <w:t>Impact: High</w:t>
      </w:r>
    </w:p>
    <w:p w14:paraId="05662D5C" w14:textId="6BE1AFB9" w:rsidR="009E71C3" w:rsidRDefault="009E71C3" w:rsidP="009E71C3">
      <w:pPr>
        <w:pStyle w:val="ListParagraph"/>
        <w:numPr>
          <w:ilvl w:val="0"/>
          <w:numId w:val="3"/>
        </w:numPr>
      </w:pPr>
      <w:r>
        <w:t>Prevention: Use secure authentication, input validation, and encryption techniques.</w:t>
      </w:r>
    </w:p>
    <w:p w14:paraId="66F43333" w14:textId="5B66C091" w:rsidR="009E71C3" w:rsidRDefault="009E71C3" w:rsidP="009E71C3">
      <w:pPr>
        <w:pStyle w:val="Heading3"/>
        <w:numPr>
          <w:ilvl w:val="2"/>
          <w:numId w:val="2"/>
        </w:numPr>
      </w:pPr>
      <w:r>
        <w:t>User Adoption Challenges</w:t>
      </w:r>
    </w:p>
    <w:p w14:paraId="23894DC3" w14:textId="07047344" w:rsidR="009E71C3" w:rsidRDefault="009E71C3" w:rsidP="009E71C3">
      <w:pPr>
        <w:pStyle w:val="ListParagraph"/>
        <w:numPr>
          <w:ilvl w:val="0"/>
          <w:numId w:val="3"/>
        </w:numPr>
      </w:pPr>
      <w:r>
        <w:t>Probability: High</w:t>
      </w:r>
    </w:p>
    <w:p w14:paraId="1503A60A" w14:textId="4C065CA0" w:rsidR="009E71C3" w:rsidRDefault="009E71C3" w:rsidP="009E71C3">
      <w:pPr>
        <w:pStyle w:val="ListParagraph"/>
        <w:numPr>
          <w:ilvl w:val="0"/>
          <w:numId w:val="3"/>
        </w:numPr>
      </w:pPr>
      <w:r>
        <w:t>Impact: Medium</w:t>
      </w:r>
    </w:p>
    <w:p w14:paraId="6F910614" w14:textId="58D6A09A" w:rsidR="009E71C3" w:rsidRDefault="009E71C3" w:rsidP="009E71C3">
      <w:pPr>
        <w:pStyle w:val="ListParagraph"/>
        <w:numPr>
          <w:ilvl w:val="0"/>
          <w:numId w:val="3"/>
        </w:numPr>
      </w:pPr>
      <w:r>
        <w:t>Prevention: Create an intuitive UI and implement a strong marketing strategy.</w:t>
      </w:r>
    </w:p>
    <w:p w14:paraId="7303128C" w14:textId="77777777" w:rsidR="009E71C3" w:rsidRDefault="009E71C3" w:rsidP="009E71C3"/>
    <w:p w14:paraId="02791BD6" w14:textId="77777777" w:rsidR="009E71C3" w:rsidRDefault="009E71C3" w:rsidP="009E71C3"/>
    <w:p w14:paraId="14D853B9" w14:textId="46DF546D" w:rsidR="009E71C3" w:rsidRDefault="009E71C3" w:rsidP="009E71C3">
      <w:pPr>
        <w:pStyle w:val="Heading1"/>
        <w:numPr>
          <w:ilvl w:val="0"/>
          <w:numId w:val="2"/>
        </w:numPr>
      </w:pPr>
      <w:r>
        <w:t>Phasing</w:t>
      </w:r>
    </w:p>
    <w:p w14:paraId="7B4E0A05" w14:textId="3000991E" w:rsidR="009E71C3" w:rsidRDefault="009E71C3" w:rsidP="009E71C3">
      <w:pPr>
        <w:pStyle w:val="Heading2"/>
      </w:pPr>
      <w:r>
        <w:t>Phase 1: Weeks 1 – 3</w:t>
      </w:r>
    </w:p>
    <w:p w14:paraId="7FAF5362" w14:textId="5A79815B" w:rsidR="009E71C3" w:rsidRDefault="009E71C3" w:rsidP="009E71C3">
      <w:r>
        <w:t>Focus: Project Setup &amp; Core Infrastructure</w:t>
      </w:r>
    </w:p>
    <w:p w14:paraId="7BA9A854" w14:textId="40970BD2" w:rsidR="009E71C3" w:rsidRDefault="009E71C3" w:rsidP="009E71C3">
      <w:pPr>
        <w:pStyle w:val="ListParagraph"/>
        <w:numPr>
          <w:ilvl w:val="0"/>
          <w:numId w:val="3"/>
        </w:numPr>
      </w:pPr>
      <w:r>
        <w:t>Finalize the project plan.</w:t>
      </w:r>
    </w:p>
    <w:p w14:paraId="5F69B0E8" w14:textId="09A7035B" w:rsidR="009E71C3" w:rsidRDefault="009E71C3" w:rsidP="009E71C3">
      <w:pPr>
        <w:pStyle w:val="ListParagraph"/>
        <w:numPr>
          <w:ilvl w:val="0"/>
          <w:numId w:val="3"/>
        </w:numPr>
      </w:pPr>
      <w:r>
        <w:t xml:space="preserve">Set up the backend </w:t>
      </w:r>
      <w:proofErr w:type="gramStart"/>
      <w:r>
        <w:t>( MVC</w:t>
      </w:r>
      <w:proofErr w:type="gramEnd"/>
      <w:r>
        <w:t xml:space="preserve"> ASP.NET C#)</w:t>
      </w:r>
    </w:p>
    <w:p w14:paraId="7881ACF3" w14:textId="10C2C20B" w:rsidR="009E71C3" w:rsidRDefault="009E71C3" w:rsidP="009E71C3">
      <w:pPr>
        <w:pStyle w:val="ListParagraph"/>
        <w:numPr>
          <w:ilvl w:val="0"/>
          <w:numId w:val="3"/>
        </w:numPr>
      </w:pPr>
      <w:r>
        <w:t xml:space="preserve">Set up the </w:t>
      </w:r>
      <w:proofErr w:type="gramStart"/>
      <w:r>
        <w:t>frontend  (</w:t>
      </w:r>
      <w:proofErr w:type="gramEnd"/>
      <w:r>
        <w:t>HTML + Next.js + Tailwind CSS)</w:t>
      </w:r>
    </w:p>
    <w:p w14:paraId="401D013A" w14:textId="37D3C2AF" w:rsidR="009E71C3" w:rsidRDefault="009E71C3" w:rsidP="009E71C3">
      <w:pPr>
        <w:pStyle w:val="ListParagraph"/>
        <w:numPr>
          <w:ilvl w:val="0"/>
          <w:numId w:val="3"/>
        </w:numPr>
      </w:pPr>
      <w:r>
        <w:t>Implement basic connectivity.</w:t>
      </w:r>
    </w:p>
    <w:p w14:paraId="2D9B38D2" w14:textId="0CD04DD9" w:rsidR="009E71C3" w:rsidRDefault="009E71C3" w:rsidP="009E71C3">
      <w:pPr>
        <w:ind w:left="360"/>
      </w:pPr>
      <w:r>
        <w:t>Outcome: A structured codebase with basic connectivity.</w:t>
      </w:r>
    </w:p>
    <w:p w14:paraId="7D3869FD" w14:textId="77777777" w:rsidR="009E71C3" w:rsidRDefault="009E71C3" w:rsidP="009E71C3">
      <w:pPr>
        <w:ind w:left="360"/>
      </w:pPr>
    </w:p>
    <w:p w14:paraId="566F7C0F" w14:textId="06FAA40B" w:rsidR="009E71C3" w:rsidRDefault="009E71C3" w:rsidP="008354D3">
      <w:pPr>
        <w:pStyle w:val="Heading2"/>
      </w:pPr>
      <w:r>
        <w:t xml:space="preserve">Phase 2: Weeks 4 – </w:t>
      </w:r>
      <w:r w:rsidR="008354D3">
        <w:t>6</w:t>
      </w:r>
    </w:p>
    <w:p w14:paraId="44945451" w14:textId="2CA98A14" w:rsidR="009E71C3" w:rsidRDefault="009E71C3" w:rsidP="009E71C3">
      <w:pPr>
        <w:ind w:left="360"/>
      </w:pPr>
      <w:r>
        <w:t xml:space="preserve">Focus: Core Features (Posts &amp; Comments + </w:t>
      </w:r>
      <w:proofErr w:type="gramStart"/>
      <w:r>
        <w:t xml:space="preserve">Authentication </w:t>
      </w:r>
      <w:r w:rsidR="008354D3">
        <w:t xml:space="preserve"> +</w:t>
      </w:r>
      <w:proofErr w:type="gramEnd"/>
      <w:r w:rsidR="008354D3">
        <w:t xml:space="preserve"> Admin panel</w:t>
      </w:r>
      <w:r>
        <w:t>)</w:t>
      </w:r>
    </w:p>
    <w:p w14:paraId="0287DD24" w14:textId="1861D08E" w:rsidR="009E71C3" w:rsidRDefault="008354D3" w:rsidP="008354D3">
      <w:pPr>
        <w:pStyle w:val="ListParagraph"/>
        <w:numPr>
          <w:ilvl w:val="0"/>
          <w:numId w:val="3"/>
        </w:numPr>
      </w:pPr>
      <w:r>
        <w:t>Implement authentication using JWT + encrypted passwords.</w:t>
      </w:r>
    </w:p>
    <w:p w14:paraId="25809F55" w14:textId="27D5F89E" w:rsidR="008354D3" w:rsidRDefault="008354D3" w:rsidP="008354D3">
      <w:pPr>
        <w:pStyle w:val="ListParagraph"/>
        <w:numPr>
          <w:ilvl w:val="0"/>
          <w:numId w:val="3"/>
        </w:numPr>
      </w:pPr>
      <w:r>
        <w:t>Implement the post creation and management system.</w:t>
      </w:r>
    </w:p>
    <w:p w14:paraId="46528FB3" w14:textId="1A646420" w:rsidR="008354D3" w:rsidRDefault="008354D3" w:rsidP="008354D3">
      <w:pPr>
        <w:pStyle w:val="ListParagraph"/>
        <w:numPr>
          <w:ilvl w:val="0"/>
          <w:numId w:val="3"/>
        </w:numPr>
      </w:pPr>
      <w:r>
        <w:lastRenderedPageBreak/>
        <w:t>Develop the comment system.</w:t>
      </w:r>
    </w:p>
    <w:p w14:paraId="6307623F" w14:textId="53B4E53B" w:rsidR="008354D3" w:rsidRDefault="008354D3" w:rsidP="008354D3">
      <w:pPr>
        <w:pStyle w:val="ListParagraph"/>
        <w:numPr>
          <w:ilvl w:val="0"/>
          <w:numId w:val="3"/>
        </w:numPr>
      </w:pPr>
      <w:r>
        <w:t>Implement post integrations (likes, edits, deletes).</w:t>
      </w:r>
    </w:p>
    <w:p w14:paraId="7750C2CB" w14:textId="229CEF9A" w:rsidR="008354D3" w:rsidRDefault="008354D3" w:rsidP="008354D3">
      <w:pPr>
        <w:pStyle w:val="ListParagraph"/>
        <w:numPr>
          <w:ilvl w:val="0"/>
          <w:numId w:val="3"/>
        </w:numPr>
      </w:pPr>
      <w:r>
        <w:t>Implement Admin panel for handling user activity.</w:t>
      </w:r>
    </w:p>
    <w:p w14:paraId="2399C5F3" w14:textId="1A3F48EE" w:rsidR="008354D3" w:rsidRDefault="008354D3" w:rsidP="008354D3">
      <w:r>
        <w:t>Outcome: Users can register account and login to their account, create posts and comment on them.</w:t>
      </w:r>
    </w:p>
    <w:p w14:paraId="37B55F59" w14:textId="77777777" w:rsidR="008354D3" w:rsidRDefault="008354D3" w:rsidP="008354D3"/>
    <w:p w14:paraId="5C1092DA" w14:textId="53E40926" w:rsidR="008354D3" w:rsidRDefault="008354D3" w:rsidP="008354D3">
      <w:pPr>
        <w:pStyle w:val="Heading2"/>
      </w:pPr>
      <w:r>
        <w:t>Phase 3: Weeks 7 – 9</w:t>
      </w:r>
    </w:p>
    <w:p w14:paraId="54437C37" w14:textId="3D694653" w:rsidR="008354D3" w:rsidRDefault="008354D3" w:rsidP="008354D3">
      <w:r>
        <w:t xml:space="preserve">Focus: Chat System </w:t>
      </w:r>
    </w:p>
    <w:p w14:paraId="5E0A22E5" w14:textId="64219C87" w:rsidR="008354D3" w:rsidRDefault="008354D3" w:rsidP="008354D3">
      <w:pPr>
        <w:pStyle w:val="ListParagraph"/>
        <w:numPr>
          <w:ilvl w:val="0"/>
          <w:numId w:val="3"/>
        </w:numPr>
      </w:pPr>
      <w:r>
        <w:t xml:space="preserve">Implement real-time messaging using </w:t>
      </w:r>
      <w:proofErr w:type="spellStart"/>
      <w:r>
        <w:t>WebSockets</w:t>
      </w:r>
      <w:proofErr w:type="spellEnd"/>
      <w:r>
        <w:t>.</w:t>
      </w:r>
    </w:p>
    <w:p w14:paraId="341EB43A" w14:textId="6054DD2A" w:rsidR="008354D3" w:rsidRDefault="008354D3" w:rsidP="008354D3">
      <w:pPr>
        <w:pStyle w:val="ListParagraph"/>
        <w:numPr>
          <w:ilvl w:val="0"/>
          <w:numId w:val="3"/>
        </w:numPr>
      </w:pPr>
      <w:r>
        <w:t>Implement profile management features.</w:t>
      </w:r>
    </w:p>
    <w:p w14:paraId="1E9046A6" w14:textId="01C3D883" w:rsidR="008354D3" w:rsidRDefault="008354D3" w:rsidP="008354D3">
      <w:r>
        <w:t>Outcome: Users can send messages.</w:t>
      </w:r>
    </w:p>
    <w:p w14:paraId="65D39DE3" w14:textId="77777777" w:rsidR="008354D3" w:rsidRDefault="008354D3" w:rsidP="008354D3"/>
    <w:p w14:paraId="460D745D" w14:textId="6A0D0BD5" w:rsidR="008354D3" w:rsidRDefault="008354D3" w:rsidP="008354D3">
      <w:pPr>
        <w:pStyle w:val="Heading2"/>
      </w:pPr>
      <w:r>
        <w:t>Phase 4: Weeks 10 – 12</w:t>
      </w:r>
    </w:p>
    <w:p w14:paraId="03D7F595" w14:textId="6FDF9B3E" w:rsidR="008354D3" w:rsidRDefault="008354D3" w:rsidP="008354D3">
      <w:r>
        <w:t>Focus: Enhancing UI &amp; User Experience</w:t>
      </w:r>
    </w:p>
    <w:p w14:paraId="70B17DBC" w14:textId="36EA115A" w:rsidR="008354D3" w:rsidRDefault="008354D3" w:rsidP="008354D3">
      <w:pPr>
        <w:pStyle w:val="ListParagraph"/>
        <w:numPr>
          <w:ilvl w:val="0"/>
          <w:numId w:val="3"/>
        </w:numPr>
      </w:pPr>
      <w:r>
        <w:t>Improve UI design and responsiveness.</w:t>
      </w:r>
    </w:p>
    <w:p w14:paraId="587EA97A" w14:textId="72DFF763" w:rsidR="008354D3" w:rsidRDefault="008354D3" w:rsidP="008354D3">
      <w:pPr>
        <w:pStyle w:val="ListParagraph"/>
        <w:numPr>
          <w:ilvl w:val="0"/>
          <w:numId w:val="3"/>
        </w:numPr>
      </w:pPr>
      <w:r>
        <w:t>Optimize database queries for better performance.</w:t>
      </w:r>
    </w:p>
    <w:p w14:paraId="68C94025" w14:textId="45EA61C1" w:rsidR="008354D3" w:rsidRDefault="008354D3" w:rsidP="008354D3">
      <w:pPr>
        <w:pStyle w:val="ListParagraph"/>
        <w:numPr>
          <w:ilvl w:val="0"/>
          <w:numId w:val="3"/>
        </w:numPr>
      </w:pPr>
      <w:r>
        <w:t>Conduct user testing and gather feedback.</w:t>
      </w:r>
    </w:p>
    <w:p w14:paraId="78453312" w14:textId="47902A91" w:rsidR="008354D3" w:rsidRDefault="008354D3" w:rsidP="008354D3">
      <w:r>
        <w:t>Outcome: A polished and optimized user experience.</w:t>
      </w:r>
    </w:p>
    <w:p w14:paraId="0F2BA87F" w14:textId="77777777" w:rsidR="008354D3" w:rsidRDefault="008354D3" w:rsidP="008354D3"/>
    <w:p w14:paraId="2A263F68" w14:textId="2AF4B935" w:rsidR="008354D3" w:rsidRDefault="008354D3" w:rsidP="008354D3">
      <w:pPr>
        <w:pStyle w:val="Heading2"/>
      </w:pPr>
      <w:r>
        <w:t>Phase 5: Weeks 13 – 15</w:t>
      </w:r>
    </w:p>
    <w:p w14:paraId="4824C92C" w14:textId="3CF57F6A" w:rsidR="009E71C3" w:rsidRDefault="008354D3" w:rsidP="009E71C3">
      <w:r>
        <w:t>Focus: Final Testing &amp; Deployment</w:t>
      </w:r>
    </w:p>
    <w:p w14:paraId="167199F0" w14:textId="7833022A" w:rsidR="008354D3" w:rsidRDefault="008354D3" w:rsidP="008354D3">
      <w:pPr>
        <w:pStyle w:val="ListParagraph"/>
        <w:numPr>
          <w:ilvl w:val="0"/>
          <w:numId w:val="3"/>
        </w:numPr>
      </w:pPr>
      <w:r>
        <w:t>Conduct security testing.</w:t>
      </w:r>
    </w:p>
    <w:p w14:paraId="382919BB" w14:textId="586F67ED" w:rsidR="008354D3" w:rsidRDefault="008354D3" w:rsidP="008D0ED0">
      <w:pPr>
        <w:pStyle w:val="ListParagraph"/>
        <w:numPr>
          <w:ilvl w:val="0"/>
          <w:numId w:val="3"/>
        </w:numPr>
      </w:pPr>
      <w:r>
        <w:t>Fix bugs and optimize performance.</w:t>
      </w:r>
    </w:p>
    <w:p w14:paraId="20695DD2" w14:textId="699E210D" w:rsidR="008354D3" w:rsidRDefault="008354D3" w:rsidP="008354D3">
      <w:r>
        <w:t>Outcome: A fully functional and secure social media platform ready for users.</w:t>
      </w:r>
    </w:p>
    <w:p w14:paraId="71E9CA73" w14:textId="77777777" w:rsidR="008354D3" w:rsidRDefault="008354D3" w:rsidP="008354D3"/>
    <w:p w14:paraId="2F1AE08A" w14:textId="57069A31" w:rsidR="008354D3" w:rsidRDefault="008354D3" w:rsidP="008354D3">
      <w:pPr>
        <w:pStyle w:val="Heading1"/>
        <w:numPr>
          <w:ilvl w:val="0"/>
          <w:numId w:val="2"/>
        </w:numPr>
      </w:pPr>
      <w:r>
        <w:lastRenderedPageBreak/>
        <w:t>Conclusion</w:t>
      </w:r>
    </w:p>
    <w:p w14:paraId="10DCBA14" w14:textId="77777777" w:rsidR="008354D3" w:rsidRPr="008354D3" w:rsidRDefault="008354D3" w:rsidP="008354D3">
      <w:r w:rsidRPr="008354D3">
        <w:t>YansTribe aims to provide a simple, engaging, and privacy-focused social media experience. By following a structured development plan, the project will ensure timely completion while maintaining high quality and security standards.</w:t>
      </w:r>
    </w:p>
    <w:p w14:paraId="10896E02" w14:textId="77777777" w:rsidR="008354D3" w:rsidRDefault="008354D3" w:rsidP="009E71C3"/>
    <w:p w14:paraId="1A9C538E" w14:textId="77777777" w:rsidR="009E71C3" w:rsidRDefault="009E71C3" w:rsidP="009E71C3"/>
    <w:p w14:paraId="41003FB2" w14:textId="77777777" w:rsidR="009E71C3" w:rsidRPr="009E71C3" w:rsidRDefault="009E71C3" w:rsidP="009E71C3"/>
    <w:p w14:paraId="1CFB2CC6" w14:textId="77777777" w:rsidR="009E71C3" w:rsidRDefault="009E71C3" w:rsidP="009E71C3"/>
    <w:p w14:paraId="493DEB97" w14:textId="77777777" w:rsidR="009E71C3" w:rsidRDefault="009E71C3" w:rsidP="009E71C3"/>
    <w:p w14:paraId="48155568" w14:textId="77777777" w:rsidR="009E71C3" w:rsidRPr="009E71C3" w:rsidRDefault="009E71C3" w:rsidP="009E71C3"/>
    <w:sectPr w:rsidR="009E71C3" w:rsidRPr="009E7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01798"/>
    <w:multiLevelType w:val="multilevel"/>
    <w:tmpl w:val="F12EF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652051B1"/>
    <w:multiLevelType w:val="hybridMultilevel"/>
    <w:tmpl w:val="B334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123A9"/>
    <w:multiLevelType w:val="hybridMultilevel"/>
    <w:tmpl w:val="FC222EF0"/>
    <w:lvl w:ilvl="0" w:tplc="BBD67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9849">
    <w:abstractNumId w:val="1"/>
  </w:num>
  <w:num w:numId="2" w16cid:durableId="1463382019">
    <w:abstractNumId w:val="0"/>
  </w:num>
  <w:num w:numId="3" w16cid:durableId="1969698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91"/>
    <w:rsid w:val="00125D91"/>
    <w:rsid w:val="003C575B"/>
    <w:rsid w:val="008354D3"/>
    <w:rsid w:val="008A564F"/>
    <w:rsid w:val="009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E9343"/>
  <w15:chartTrackingRefBased/>
  <w15:docId w15:val="{7DADA731-2A48-4E3C-B9AD-4DA1C7F1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D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D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D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D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D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D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D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5D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5D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D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D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D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D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D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D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D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5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D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D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D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D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D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D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CBD6-9A33-4A05-8E01-BEB1D9E0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,Petar P.S.</dc:creator>
  <cp:keywords/>
  <dc:description/>
  <cp:lastModifiedBy>Yankov,Petar P.S.</cp:lastModifiedBy>
  <cp:revision>1</cp:revision>
  <dcterms:created xsi:type="dcterms:W3CDTF">2025-03-18T08:31:00Z</dcterms:created>
  <dcterms:modified xsi:type="dcterms:W3CDTF">2025-03-18T09:13:00Z</dcterms:modified>
</cp:coreProperties>
</file>